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D363" w14:textId="64014A1A" w:rsidR="002B6808" w:rsidRPr="00D845D4" w:rsidRDefault="002B6808" w:rsidP="00D845D4">
      <w:pPr>
        <w:pStyle w:val="NoSpacing"/>
        <w:ind w:left="2160" w:firstLine="720"/>
        <w:rPr>
          <w:b/>
          <w:bCs/>
          <w:sz w:val="24"/>
          <w:szCs w:val="24"/>
        </w:rPr>
      </w:pPr>
      <w:bookmarkStart w:id="0" w:name="_Hlk74739325"/>
      <w:r>
        <w:rPr>
          <w:b/>
          <w:bCs/>
          <w:sz w:val="24"/>
          <w:szCs w:val="24"/>
        </w:rPr>
        <w:t xml:space="preserve">           </w:t>
      </w:r>
      <w:r w:rsidRPr="00D845D4">
        <w:rPr>
          <w:b/>
          <w:bCs/>
          <w:sz w:val="24"/>
          <w:szCs w:val="24"/>
        </w:rPr>
        <w:t>Select</w:t>
      </w:r>
      <w:r w:rsidR="00652572">
        <w:rPr>
          <w:b/>
          <w:bCs/>
          <w:sz w:val="24"/>
          <w:szCs w:val="24"/>
        </w:rPr>
        <w:t>board</w:t>
      </w:r>
      <w:r w:rsidRPr="00D845D4">
        <w:rPr>
          <w:b/>
          <w:bCs/>
          <w:sz w:val="24"/>
          <w:szCs w:val="24"/>
        </w:rPr>
        <w:t>’s Business Meeting Minutes</w:t>
      </w:r>
    </w:p>
    <w:p w14:paraId="1A57219B" w14:textId="6AE6B7D1" w:rsidR="002B6808" w:rsidRPr="00D845D4" w:rsidRDefault="002B6808" w:rsidP="00D845D4">
      <w:pPr>
        <w:pStyle w:val="NoSpacing"/>
        <w:jc w:val="center"/>
        <w:rPr>
          <w:b/>
          <w:bCs/>
          <w:sz w:val="24"/>
          <w:szCs w:val="24"/>
        </w:rPr>
      </w:pPr>
      <w:r w:rsidRPr="00D845D4">
        <w:rPr>
          <w:b/>
          <w:bCs/>
          <w:sz w:val="24"/>
          <w:szCs w:val="24"/>
        </w:rPr>
        <w:t xml:space="preserve">Wednesday, </w:t>
      </w:r>
      <w:r w:rsidR="00B17A14">
        <w:rPr>
          <w:b/>
          <w:bCs/>
          <w:sz w:val="24"/>
          <w:szCs w:val="24"/>
        </w:rPr>
        <w:t>May 3</w:t>
      </w:r>
      <w:r w:rsidR="00BD446B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D845D4">
        <w:rPr>
          <w:b/>
          <w:bCs/>
          <w:sz w:val="24"/>
          <w:szCs w:val="24"/>
        </w:rPr>
        <w:t>202</w:t>
      </w:r>
      <w:r w:rsidR="00005344">
        <w:rPr>
          <w:b/>
          <w:bCs/>
          <w:sz w:val="24"/>
          <w:szCs w:val="24"/>
        </w:rPr>
        <w:t>3</w:t>
      </w:r>
    </w:p>
    <w:p w14:paraId="1BB10A55" w14:textId="5DF6B9D6" w:rsidR="002B6808" w:rsidRDefault="002B6808" w:rsidP="00D845D4">
      <w:pPr>
        <w:pStyle w:val="NoSpacing"/>
        <w:jc w:val="center"/>
        <w:rPr>
          <w:b/>
          <w:bCs/>
          <w:sz w:val="24"/>
          <w:szCs w:val="24"/>
        </w:rPr>
      </w:pPr>
      <w:r w:rsidRPr="00D845D4">
        <w:rPr>
          <w:b/>
          <w:bCs/>
          <w:sz w:val="24"/>
          <w:szCs w:val="24"/>
        </w:rPr>
        <w:t xml:space="preserve">Pike Hall at </w:t>
      </w:r>
      <w:r w:rsidR="006913AF">
        <w:rPr>
          <w:b/>
          <w:bCs/>
          <w:sz w:val="24"/>
          <w:szCs w:val="24"/>
        </w:rPr>
        <w:t>5</w:t>
      </w:r>
      <w:r w:rsidRPr="00D845D4">
        <w:rPr>
          <w:b/>
          <w:bCs/>
          <w:sz w:val="24"/>
          <w:szCs w:val="24"/>
        </w:rPr>
        <w:t>:</w:t>
      </w:r>
      <w:r w:rsidR="00266B52">
        <w:rPr>
          <w:b/>
          <w:bCs/>
          <w:sz w:val="24"/>
          <w:szCs w:val="24"/>
        </w:rPr>
        <w:t>0</w:t>
      </w:r>
      <w:r w:rsidRPr="00D845D4">
        <w:rPr>
          <w:b/>
          <w:bCs/>
          <w:sz w:val="24"/>
          <w:szCs w:val="24"/>
        </w:rPr>
        <w:t>0 PM</w:t>
      </w:r>
    </w:p>
    <w:p w14:paraId="7C3A62B7" w14:textId="77777777" w:rsidR="00810E6E" w:rsidRPr="00D845D4" w:rsidRDefault="00810E6E" w:rsidP="00D845D4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5119D2FD" w14:textId="5A844926" w:rsidR="009F3DF1" w:rsidRPr="0015050F" w:rsidRDefault="009F3DF1" w:rsidP="00D845D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Call to order:</w:t>
      </w:r>
      <w:r w:rsidR="00FE3143" w:rsidRPr="0015050F">
        <w:rPr>
          <w:rFonts w:ascii="Calibri" w:hAnsi="Calibri" w:cs="Calibri"/>
        </w:rPr>
        <w:t xml:space="preserve"> </w:t>
      </w:r>
      <w:r w:rsidR="006913AF" w:rsidRPr="0015050F">
        <w:rPr>
          <w:rFonts w:ascii="Calibri" w:hAnsi="Calibri" w:cs="Calibri"/>
        </w:rPr>
        <w:t>5</w:t>
      </w:r>
      <w:r w:rsidRPr="0015050F">
        <w:rPr>
          <w:rFonts w:ascii="Calibri" w:hAnsi="Calibri" w:cs="Calibri"/>
        </w:rPr>
        <w:t>:</w:t>
      </w:r>
      <w:r w:rsidR="005121D0" w:rsidRPr="0015050F">
        <w:rPr>
          <w:rFonts w:ascii="Calibri" w:hAnsi="Calibri" w:cs="Calibri"/>
        </w:rPr>
        <w:t>0</w:t>
      </w:r>
      <w:r w:rsidR="00B17A14" w:rsidRPr="0015050F">
        <w:rPr>
          <w:rFonts w:ascii="Calibri" w:hAnsi="Calibri" w:cs="Calibri"/>
        </w:rPr>
        <w:t>2</w:t>
      </w:r>
      <w:r w:rsidR="00D67B1F" w:rsidRPr="0015050F">
        <w:rPr>
          <w:rFonts w:ascii="Calibri" w:hAnsi="Calibri" w:cs="Calibri"/>
        </w:rPr>
        <w:t xml:space="preserve"> </w:t>
      </w:r>
      <w:r w:rsidRPr="0015050F">
        <w:rPr>
          <w:rFonts w:ascii="Calibri" w:hAnsi="Calibri" w:cs="Calibri"/>
        </w:rPr>
        <w:t>PM</w:t>
      </w:r>
    </w:p>
    <w:p w14:paraId="23D66DA9" w14:textId="32C1D51F" w:rsidR="002B6808" w:rsidRPr="0015050F" w:rsidRDefault="002B6808" w:rsidP="00D845D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Roll call</w:t>
      </w:r>
    </w:p>
    <w:p w14:paraId="7439BF0A" w14:textId="37ED4C77" w:rsidR="002B6808" w:rsidRPr="0015050F" w:rsidRDefault="009A3EC7" w:rsidP="00D845D4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Dan Sherman,</w:t>
      </w:r>
      <w:r w:rsidR="00652572" w:rsidRPr="0015050F">
        <w:rPr>
          <w:rFonts w:ascii="Calibri" w:hAnsi="Calibri" w:cs="Calibri"/>
        </w:rPr>
        <w:t xml:space="preserve"> Jessica Larson</w:t>
      </w:r>
      <w:r w:rsidR="00C418B9" w:rsidRPr="0015050F">
        <w:rPr>
          <w:rFonts w:ascii="Calibri" w:hAnsi="Calibri" w:cs="Calibri"/>
        </w:rPr>
        <w:t>, David Pike</w:t>
      </w:r>
      <w:r w:rsidR="00652572" w:rsidRPr="0015050F">
        <w:rPr>
          <w:rFonts w:ascii="Calibri" w:hAnsi="Calibri" w:cs="Calibri"/>
        </w:rPr>
        <w:t xml:space="preserve"> </w:t>
      </w:r>
      <w:r w:rsidR="002B6808" w:rsidRPr="0015050F">
        <w:rPr>
          <w:rFonts w:ascii="Calibri" w:hAnsi="Calibri" w:cs="Calibri"/>
        </w:rPr>
        <w:t>– Select</w:t>
      </w:r>
      <w:r w:rsidR="00652572" w:rsidRPr="0015050F">
        <w:rPr>
          <w:rFonts w:ascii="Calibri" w:hAnsi="Calibri" w:cs="Calibri"/>
        </w:rPr>
        <w:t>board</w:t>
      </w:r>
    </w:p>
    <w:p w14:paraId="56364F23" w14:textId="7283840C" w:rsidR="005121D0" w:rsidRPr="0015050F" w:rsidRDefault="00BD446B" w:rsidP="009506B9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 xml:space="preserve">Monique Guptill – Town Clerk, </w:t>
      </w:r>
      <w:r w:rsidR="00A414AF" w:rsidRPr="0015050F">
        <w:rPr>
          <w:rFonts w:ascii="Calibri" w:hAnsi="Calibri" w:cs="Calibri"/>
        </w:rPr>
        <w:t>Dee Hartford – Deputy Clerk</w:t>
      </w:r>
    </w:p>
    <w:p w14:paraId="4AC2E341" w14:textId="6E41D4C6" w:rsidR="00A15F7D" w:rsidRPr="00285061" w:rsidRDefault="00285061" w:rsidP="0028506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050F">
        <w:rPr>
          <w:rFonts w:asciiTheme="minorHAnsi" w:hAnsiTheme="minorHAnsi" w:cstheme="minorHAnsi"/>
          <w:color w:val="FF0000"/>
        </w:rPr>
        <w:t xml:space="preserve">(TABLE) </w:t>
      </w:r>
      <w:r w:rsidR="00BB609E" w:rsidRPr="0015050F">
        <w:rPr>
          <w:rFonts w:ascii="Calibri" w:hAnsi="Calibri" w:cs="Calibri"/>
        </w:rPr>
        <w:t xml:space="preserve">Diann </w:t>
      </w:r>
      <w:r w:rsidR="00241DA1" w:rsidRPr="0015050F">
        <w:rPr>
          <w:rFonts w:ascii="Calibri" w:hAnsi="Calibri" w:cs="Calibri"/>
        </w:rPr>
        <w:t xml:space="preserve">W. </w:t>
      </w:r>
      <w:r w:rsidR="00BB609E" w:rsidRPr="0015050F">
        <w:rPr>
          <w:rFonts w:ascii="Calibri" w:hAnsi="Calibri" w:cs="Calibri"/>
        </w:rPr>
        <w:t>Perkins</w:t>
      </w:r>
      <w:r w:rsidR="00241DA1" w:rsidRPr="0015050F">
        <w:rPr>
          <w:rFonts w:ascii="Calibri" w:hAnsi="Calibri" w:cs="Calibri"/>
        </w:rPr>
        <w:t>, Tom Pingree &amp; Dana Batchelder – 5pm</w:t>
      </w:r>
    </w:p>
    <w:p w14:paraId="3D374FC3" w14:textId="030A03CD" w:rsidR="00881FBD" w:rsidRPr="0015050F" w:rsidRDefault="00881FBD" w:rsidP="00881F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Dan Vaillancourt – 530pm</w:t>
      </w:r>
    </w:p>
    <w:p w14:paraId="6F233F00" w14:textId="528D5442" w:rsidR="00881FBD" w:rsidRPr="0015050F" w:rsidRDefault="00881FBD" w:rsidP="00881FBD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Junkyard violations – Dan and Jess will handle</w:t>
      </w:r>
    </w:p>
    <w:p w14:paraId="44B81450" w14:textId="77777777" w:rsidR="00754161" w:rsidRPr="0015050F" w:rsidRDefault="00A15F7D" w:rsidP="00881FBD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 xml:space="preserve">Demolition for house on Spur Rd – </w:t>
      </w:r>
    </w:p>
    <w:p w14:paraId="3CBA5C70" w14:textId="25B2203B" w:rsidR="00A15F7D" w:rsidRPr="0015050F" w:rsidRDefault="00A15F7D" w:rsidP="0075416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 xml:space="preserve">Ed </w:t>
      </w:r>
      <w:proofErr w:type="spellStart"/>
      <w:r w:rsidRPr="0015050F">
        <w:rPr>
          <w:rFonts w:ascii="Calibri" w:hAnsi="Calibri" w:cs="Calibri"/>
        </w:rPr>
        <w:t>Kali</w:t>
      </w:r>
      <w:r w:rsidR="00754161" w:rsidRPr="0015050F">
        <w:rPr>
          <w:rFonts w:ascii="Calibri" w:hAnsi="Calibri" w:cs="Calibri"/>
        </w:rPr>
        <w:t>noski</w:t>
      </w:r>
      <w:proofErr w:type="spellEnd"/>
      <w:r w:rsidR="00754161" w:rsidRPr="0015050F">
        <w:rPr>
          <w:rFonts w:ascii="Calibri" w:hAnsi="Calibri" w:cs="Calibri"/>
        </w:rPr>
        <w:t xml:space="preserve"> residents – Dan advised the family is getting estimates and he will reach back out to them </w:t>
      </w:r>
    </w:p>
    <w:p w14:paraId="28A287A4" w14:textId="163DBB01" w:rsidR="00881FBD" w:rsidRPr="0015050F" w:rsidRDefault="00881FBD" w:rsidP="00881FBD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Dan has a diverter and will install @ front door</w:t>
      </w:r>
    </w:p>
    <w:p w14:paraId="05A8FE8C" w14:textId="4742670A" w:rsidR="003F75F7" w:rsidRPr="0015050F" w:rsidRDefault="003F75F7" w:rsidP="003F75F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Unfinished Business</w:t>
      </w:r>
    </w:p>
    <w:p w14:paraId="0680B7F4" w14:textId="63C03030" w:rsidR="00881FBD" w:rsidRPr="0015050F" w:rsidRDefault="00881FBD" w:rsidP="00881FBD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5050F">
        <w:rPr>
          <w:rFonts w:ascii="Calibri" w:hAnsi="Calibri" w:cs="Calibri"/>
        </w:rPr>
        <w:t>Proposed discontinuance by Abandonment of Cole Rd</w:t>
      </w:r>
    </w:p>
    <w:p w14:paraId="15C110B0" w14:textId="659176BB" w:rsidR="00682AAA" w:rsidRPr="0015050F" w:rsidRDefault="00682AAA" w:rsidP="00682AAA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15050F">
        <w:rPr>
          <w:rFonts w:asciiTheme="minorHAnsi" w:hAnsiTheme="minorHAnsi" w:cstheme="minorHAnsi"/>
        </w:rPr>
        <w:t>Table until 5/17/2023</w:t>
      </w:r>
    </w:p>
    <w:p w14:paraId="2C46B696" w14:textId="68427703" w:rsidR="00ED5029" w:rsidRPr="0015050F" w:rsidRDefault="00682AAA" w:rsidP="00DF1A3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15050F">
        <w:rPr>
          <w:rFonts w:asciiTheme="minorHAnsi" w:hAnsiTheme="minorHAnsi" w:cstheme="minorHAnsi"/>
        </w:rPr>
        <w:t xml:space="preserve">Determine deeded right of way on Cole Rd </w:t>
      </w:r>
    </w:p>
    <w:p w14:paraId="2E29C627" w14:textId="4F6CA0D4" w:rsidR="007F0998" w:rsidRPr="0015050F" w:rsidRDefault="007F0998" w:rsidP="00DF1A31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15050F">
        <w:rPr>
          <w:rFonts w:asciiTheme="minorHAnsi" w:hAnsiTheme="minorHAnsi" w:cstheme="minorHAnsi"/>
        </w:rPr>
        <w:t>Tom Pingree represented the Fire Dept and stated they did work on Cole Rd during the Ice Storm of 98’</w:t>
      </w:r>
    </w:p>
    <w:p w14:paraId="32961D49" w14:textId="1128FACA" w:rsidR="007054BC" w:rsidRPr="0015050F" w:rsidRDefault="00067051" w:rsidP="007054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  <w:color w:val="FF0000"/>
        </w:rPr>
        <w:t xml:space="preserve">(TABLE) </w:t>
      </w:r>
      <w:r w:rsidR="00124A14" w:rsidRPr="0015050F">
        <w:rPr>
          <w:rFonts w:asciiTheme="minorHAnsi" w:hAnsiTheme="minorHAnsi" w:cstheme="minorHAnsi"/>
        </w:rPr>
        <w:t>FEMA Grant</w:t>
      </w:r>
      <w:r w:rsidR="00A365D3" w:rsidRPr="0015050F">
        <w:rPr>
          <w:rFonts w:asciiTheme="minorHAnsi" w:hAnsiTheme="minorHAnsi" w:cstheme="minorHAnsi"/>
        </w:rPr>
        <w:t xml:space="preserve"> (Back Street</w:t>
      </w:r>
      <w:r w:rsidR="00061240" w:rsidRPr="0015050F">
        <w:rPr>
          <w:rFonts w:asciiTheme="minorHAnsi" w:hAnsiTheme="minorHAnsi" w:cstheme="minorHAnsi"/>
        </w:rPr>
        <w:t>)</w:t>
      </w:r>
    </w:p>
    <w:p w14:paraId="1B8CDB70" w14:textId="43F5DAF4" w:rsidR="007054BC" w:rsidRPr="0015050F" w:rsidRDefault="007054BC" w:rsidP="007054BC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Jess is working on current grant application</w:t>
      </w:r>
    </w:p>
    <w:p w14:paraId="539F6999" w14:textId="77777777" w:rsidR="007054BC" w:rsidRPr="0015050F" w:rsidRDefault="007054BC" w:rsidP="007054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  <w:color w:val="FF0000"/>
        </w:rPr>
        <w:t xml:space="preserve">(TABLE) </w:t>
      </w:r>
      <w:r w:rsidRPr="0015050F">
        <w:rPr>
          <w:rFonts w:asciiTheme="minorHAnsi" w:hAnsiTheme="minorHAnsi" w:cstheme="minorHAnsi"/>
        </w:rPr>
        <w:t xml:space="preserve">Road traffic sign for East &amp; West directions on Rt 25 between 21 Maple St &amp; 12 Main St </w:t>
      </w:r>
    </w:p>
    <w:p w14:paraId="25A2E2FB" w14:textId="77777777" w:rsidR="007054BC" w:rsidRPr="0015050F" w:rsidRDefault="007054BC" w:rsidP="007054BC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Jess has reached out to the Village Incentive Program to see what they can do</w:t>
      </w:r>
    </w:p>
    <w:p w14:paraId="068C3EA9" w14:textId="6F2CE640" w:rsidR="005432DB" w:rsidRPr="0015050F" w:rsidRDefault="007054BC" w:rsidP="007054BC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Dee spoke w/Chris Calnan and he will provide accident run reports for last 3 yrs in the vicinity of East/West on Rt 25 between 21 Maple St &amp; 12 Main St</w:t>
      </w:r>
    </w:p>
    <w:p w14:paraId="64F6BE4A" w14:textId="2C2B0B62" w:rsidR="000A11DD" w:rsidRPr="0015050F" w:rsidRDefault="000A11DD" w:rsidP="000A11D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 xml:space="preserve">Mid Maine Restoration – Proposal </w:t>
      </w:r>
      <w:r w:rsidR="007054BC" w:rsidRPr="0015050F">
        <w:rPr>
          <w:rFonts w:asciiTheme="minorHAnsi" w:hAnsiTheme="minorHAnsi" w:cstheme="minorHAnsi"/>
        </w:rPr>
        <w:t xml:space="preserve">for $10,200.00 dated 10/17/2022 </w:t>
      </w:r>
      <w:r w:rsidRPr="0015050F">
        <w:rPr>
          <w:rFonts w:asciiTheme="minorHAnsi" w:hAnsiTheme="minorHAnsi" w:cstheme="minorHAnsi"/>
        </w:rPr>
        <w:t>approved and signed</w:t>
      </w:r>
      <w:r w:rsidR="007054BC" w:rsidRPr="0015050F">
        <w:rPr>
          <w:rFonts w:asciiTheme="minorHAnsi" w:hAnsiTheme="minorHAnsi" w:cstheme="minorHAnsi"/>
        </w:rPr>
        <w:t xml:space="preserve"> (for Odd Fellows)</w:t>
      </w:r>
    </w:p>
    <w:p w14:paraId="5B9FB00A" w14:textId="3634B4E3" w:rsidR="007D1485" w:rsidRPr="0015050F" w:rsidRDefault="007D1485" w:rsidP="000A11D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Construction on Bridge Street bridge</w:t>
      </w:r>
    </w:p>
    <w:p w14:paraId="3144DF72" w14:textId="3F4C0C8F" w:rsidR="007D1485" w:rsidRPr="0015050F" w:rsidRDefault="007D1485" w:rsidP="007D1485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Road will be closed off from June through August</w:t>
      </w:r>
    </w:p>
    <w:p w14:paraId="6530FD19" w14:textId="1AA8C481" w:rsidR="003F75F7" w:rsidRPr="0015050F" w:rsidRDefault="003F75F7" w:rsidP="003F75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New Business</w:t>
      </w:r>
    </w:p>
    <w:p w14:paraId="697B1BEB" w14:textId="78A990C3" w:rsidR="00811E50" w:rsidRPr="0015050F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  <w:color w:val="FF0000"/>
        </w:rPr>
        <w:t xml:space="preserve">(TABLE) </w:t>
      </w:r>
      <w:r w:rsidRPr="0015050F">
        <w:rPr>
          <w:rFonts w:asciiTheme="minorHAnsi" w:hAnsiTheme="minorHAnsi" w:cstheme="minorHAnsi"/>
        </w:rPr>
        <w:t>Join Parsonsfield for hazardous waste pickup – Paint, etc.</w:t>
      </w:r>
    </w:p>
    <w:p w14:paraId="4A799442" w14:textId="26B4B166" w:rsidR="00811E50" w:rsidRPr="0015050F" w:rsidRDefault="00811E50" w:rsidP="00811E50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No word from Jessie at this time, he will keep us posted</w:t>
      </w:r>
    </w:p>
    <w:p w14:paraId="167BE8B7" w14:textId="507A45CD" w:rsidR="00811E50" w:rsidRPr="0015050F" w:rsidRDefault="00C24DF2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  <w:color w:val="FF0000"/>
        </w:rPr>
        <w:t xml:space="preserve">(TABLE) </w:t>
      </w:r>
      <w:r w:rsidR="00811E50" w:rsidRPr="0015050F">
        <w:rPr>
          <w:rFonts w:asciiTheme="minorHAnsi" w:hAnsiTheme="minorHAnsi" w:cstheme="minorHAnsi"/>
        </w:rPr>
        <w:t>2023/2024 Winter Salt Bid – respond using same tonnage as last year (202</w:t>
      </w:r>
      <w:r w:rsidR="000A11DD" w:rsidRPr="0015050F">
        <w:rPr>
          <w:rFonts w:asciiTheme="minorHAnsi" w:hAnsiTheme="minorHAnsi" w:cstheme="minorHAnsi"/>
        </w:rPr>
        <w:t>2</w:t>
      </w:r>
      <w:r w:rsidR="00811E50" w:rsidRPr="0015050F">
        <w:rPr>
          <w:rFonts w:asciiTheme="minorHAnsi" w:hAnsiTheme="minorHAnsi" w:cstheme="minorHAnsi"/>
        </w:rPr>
        <w:t>/202</w:t>
      </w:r>
      <w:r w:rsidR="000A11DD" w:rsidRPr="0015050F">
        <w:rPr>
          <w:rFonts w:asciiTheme="minorHAnsi" w:hAnsiTheme="minorHAnsi" w:cstheme="minorHAnsi"/>
        </w:rPr>
        <w:t>3</w:t>
      </w:r>
      <w:r w:rsidR="00811E50" w:rsidRPr="0015050F">
        <w:rPr>
          <w:rFonts w:asciiTheme="minorHAnsi" w:hAnsiTheme="minorHAnsi" w:cstheme="minorHAnsi"/>
        </w:rPr>
        <w:t>)</w:t>
      </w:r>
    </w:p>
    <w:p w14:paraId="75AAEBE6" w14:textId="02E588F6" w:rsidR="00811E50" w:rsidRPr="0015050F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  <w:color w:val="FF0000"/>
        </w:rPr>
        <w:t xml:space="preserve">(TABLE) </w:t>
      </w:r>
      <w:r w:rsidRPr="0015050F">
        <w:rPr>
          <w:rFonts w:asciiTheme="minorHAnsi" w:hAnsiTheme="minorHAnsi" w:cstheme="minorHAnsi"/>
        </w:rPr>
        <w:t xml:space="preserve">Spirit of America </w:t>
      </w:r>
      <w:r w:rsidR="003E4A1D" w:rsidRPr="0015050F">
        <w:rPr>
          <w:rFonts w:asciiTheme="minorHAnsi" w:hAnsiTheme="minorHAnsi" w:cstheme="minorHAnsi"/>
        </w:rPr>
        <w:t>Award 2023</w:t>
      </w:r>
    </w:p>
    <w:p w14:paraId="58F0EB99" w14:textId="79C5C75D" w:rsidR="007D1485" w:rsidRPr="0015050F" w:rsidRDefault="007D1485" w:rsidP="007D1485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 xml:space="preserve">Nominees – John </w:t>
      </w:r>
      <w:proofErr w:type="spellStart"/>
      <w:r w:rsidRPr="0015050F">
        <w:rPr>
          <w:rFonts w:asciiTheme="minorHAnsi" w:hAnsiTheme="minorHAnsi" w:cstheme="minorHAnsi"/>
        </w:rPr>
        <w:t>MacIntyre</w:t>
      </w:r>
      <w:proofErr w:type="spellEnd"/>
      <w:r w:rsidRPr="0015050F">
        <w:rPr>
          <w:rFonts w:asciiTheme="minorHAnsi" w:hAnsiTheme="minorHAnsi" w:cstheme="minorHAnsi"/>
        </w:rPr>
        <w:t xml:space="preserve"> and Nancy Perkins</w:t>
      </w:r>
    </w:p>
    <w:p w14:paraId="311E826A" w14:textId="51D24AC4" w:rsidR="00811E50" w:rsidRPr="0015050F" w:rsidRDefault="00811E50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  <w:color w:val="FF0000"/>
        </w:rPr>
        <w:t>(TABLE)</w:t>
      </w:r>
      <w:r w:rsidR="003E4A1D" w:rsidRPr="0015050F">
        <w:rPr>
          <w:rFonts w:asciiTheme="minorHAnsi" w:hAnsiTheme="minorHAnsi" w:cstheme="minorHAnsi"/>
          <w:color w:val="FF0000"/>
        </w:rPr>
        <w:t xml:space="preserve"> </w:t>
      </w:r>
      <w:r w:rsidR="003E4A1D" w:rsidRPr="0015050F">
        <w:rPr>
          <w:rFonts w:asciiTheme="minorHAnsi" w:hAnsiTheme="minorHAnsi" w:cstheme="minorHAnsi"/>
        </w:rPr>
        <w:t>Sand/Salt Shed maintenance</w:t>
      </w:r>
    </w:p>
    <w:p w14:paraId="72CD0456" w14:textId="1338536A" w:rsidR="003E4A1D" w:rsidRPr="0015050F" w:rsidRDefault="003E4A1D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Bay lights, cattle gates, paint red entry gate</w:t>
      </w:r>
      <w:r w:rsidR="003335F4" w:rsidRPr="0015050F">
        <w:rPr>
          <w:rFonts w:asciiTheme="minorHAnsi" w:hAnsiTheme="minorHAnsi" w:cstheme="minorHAnsi"/>
        </w:rPr>
        <w:t xml:space="preserve"> (David will look at the cattle gates conditions and advise)</w:t>
      </w:r>
    </w:p>
    <w:p w14:paraId="64144FEE" w14:textId="2A82FCB0" w:rsidR="007D1485" w:rsidRPr="0015050F" w:rsidRDefault="007D1485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Possibly move lights to better location</w:t>
      </w:r>
    </w:p>
    <w:p w14:paraId="6273E418" w14:textId="5B221A41" w:rsidR="007D1485" w:rsidRPr="0015050F" w:rsidRDefault="007D1485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15050F">
        <w:rPr>
          <w:rFonts w:asciiTheme="minorHAnsi" w:hAnsiTheme="minorHAnsi" w:cstheme="minorHAnsi"/>
        </w:rPr>
        <w:t>Dan S. will reach out to Chris Calnan and</w:t>
      </w:r>
      <w:r w:rsidR="003335F4" w:rsidRPr="0015050F">
        <w:rPr>
          <w:rFonts w:asciiTheme="minorHAnsi" w:hAnsiTheme="minorHAnsi" w:cstheme="minorHAnsi"/>
        </w:rPr>
        <w:t>/or</w:t>
      </w:r>
      <w:r w:rsidRPr="0015050F">
        <w:rPr>
          <w:rFonts w:asciiTheme="minorHAnsi" w:hAnsiTheme="minorHAnsi" w:cstheme="minorHAnsi"/>
        </w:rPr>
        <w:t xml:space="preserve"> Keith Logan</w:t>
      </w:r>
    </w:p>
    <w:p w14:paraId="719AEBEF" w14:textId="3AD80855" w:rsidR="003335F4" w:rsidRPr="00A32267" w:rsidRDefault="00811E50" w:rsidP="0021210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A32267">
        <w:rPr>
          <w:rFonts w:asciiTheme="minorHAnsi" w:hAnsiTheme="minorHAnsi" w:cstheme="minorHAnsi"/>
          <w:color w:val="FF0000"/>
        </w:rPr>
        <w:t>(TABLE)</w:t>
      </w:r>
      <w:r w:rsidR="003E4A1D" w:rsidRPr="00A32267">
        <w:rPr>
          <w:rFonts w:asciiTheme="minorHAnsi" w:hAnsiTheme="minorHAnsi" w:cstheme="minorHAnsi"/>
          <w:color w:val="FF0000"/>
        </w:rPr>
        <w:t xml:space="preserve"> </w:t>
      </w:r>
      <w:r w:rsidR="003E4A1D" w:rsidRPr="00A32267">
        <w:rPr>
          <w:rFonts w:asciiTheme="minorHAnsi" w:hAnsiTheme="minorHAnsi" w:cstheme="minorHAnsi"/>
        </w:rPr>
        <w:t>Fence along Westerly lot line at Pike Hall</w:t>
      </w:r>
    </w:p>
    <w:p w14:paraId="2EFD8BD6" w14:textId="42938543" w:rsidR="003E4A1D" w:rsidRDefault="003E4A1D" w:rsidP="00811E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ing line striping at all town locations</w:t>
      </w:r>
    </w:p>
    <w:p w14:paraId="42D670A8" w14:textId="5404C592" w:rsidR="003E4A1D" w:rsidRDefault="003335F4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t parking lot – find out from Chris Calnan</w:t>
      </w:r>
    </w:p>
    <w:p w14:paraId="52FEBEC5" w14:textId="17ED2683" w:rsidR="003E4A1D" w:rsidRDefault="003335F4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ke Hall parking lot – can go another year</w:t>
      </w:r>
    </w:p>
    <w:p w14:paraId="725A6F46" w14:textId="0434757C" w:rsidR="003E4A1D" w:rsidRDefault="003E4A1D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>
        <w:rPr>
          <w:rFonts w:asciiTheme="minorHAnsi" w:hAnsiTheme="minorHAnsi" w:cstheme="minorHAnsi"/>
        </w:rPr>
        <w:t>Pike Hall &amp; guard rail painting coordination</w:t>
      </w:r>
    </w:p>
    <w:p w14:paraId="28D0B86B" w14:textId="61AB7389" w:rsidR="003E4A1D" w:rsidRDefault="003E4A1D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que will contact Mike Lane </w:t>
      </w:r>
      <w:r w:rsidR="00A462EF">
        <w:rPr>
          <w:rFonts w:asciiTheme="minorHAnsi" w:hAnsiTheme="minorHAnsi" w:cstheme="minorHAnsi"/>
        </w:rPr>
        <w:t>to request a quote for</w:t>
      </w:r>
      <w:r>
        <w:rPr>
          <w:rFonts w:asciiTheme="minorHAnsi" w:hAnsiTheme="minorHAnsi" w:cstheme="minorHAnsi"/>
        </w:rPr>
        <w:t xml:space="preserve"> Pike Hall and entry gate at Sand/Salt Shed</w:t>
      </w:r>
    </w:p>
    <w:p w14:paraId="5B07EF49" w14:textId="1F1699A5" w:rsidR="003E4A1D" w:rsidRDefault="003E4A1D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lastRenderedPageBreak/>
        <w:t xml:space="preserve">(TABLE) </w:t>
      </w:r>
      <w:r>
        <w:rPr>
          <w:rFonts w:asciiTheme="minorHAnsi" w:hAnsiTheme="minorHAnsi" w:cstheme="minorHAnsi"/>
        </w:rPr>
        <w:t>Thompson Park fence – paint this year?</w:t>
      </w:r>
    </w:p>
    <w:p w14:paraId="4476F5F7" w14:textId="704AC7EB" w:rsidR="003E4A1D" w:rsidRDefault="003E4A1D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ly hire handyman</w:t>
      </w:r>
      <w:r w:rsidR="00A462EF">
        <w:rPr>
          <w:rFonts w:asciiTheme="minorHAnsi" w:hAnsiTheme="minorHAnsi" w:cstheme="minorHAnsi"/>
        </w:rPr>
        <w:t xml:space="preserve"> – maybe Mike Lane (Monique will reach out to Mike Lane)</w:t>
      </w:r>
    </w:p>
    <w:p w14:paraId="7FA3E6FF" w14:textId="710FB472" w:rsidR="00A462EF" w:rsidRDefault="00A462EF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sure washed and sprayed with paint (not brushed)</w:t>
      </w:r>
    </w:p>
    <w:p w14:paraId="051F92B6" w14:textId="0C3F22E2" w:rsidR="001D345B" w:rsidRDefault="001D345B" w:rsidP="003E4A1D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ed Matt Clark to clarify insurance requirements </w:t>
      </w:r>
    </w:p>
    <w:p w14:paraId="7B3B747F" w14:textId="2A87C3A5" w:rsidR="003E4A1D" w:rsidRPr="00A15F7D" w:rsidRDefault="00A15F7D" w:rsidP="003E4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 w:rsidR="00575FF0" w:rsidRPr="00A15F7D">
        <w:rPr>
          <w:rFonts w:asciiTheme="minorHAnsi" w:hAnsiTheme="minorHAnsi" w:cstheme="minorHAnsi"/>
        </w:rPr>
        <w:t>Zelman Parking Lot – Jess to remind Krista to have employees use Pike Hall parking instead of parking lot</w:t>
      </w:r>
    </w:p>
    <w:p w14:paraId="6C3BD5BB" w14:textId="0BEB0384" w:rsidR="00436545" w:rsidRDefault="00575FF0" w:rsidP="0088430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335F4">
        <w:rPr>
          <w:rFonts w:asciiTheme="minorHAnsi" w:hAnsiTheme="minorHAnsi" w:cstheme="minorHAnsi"/>
        </w:rPr>
        <w:t xml:space="preserve">Odd Fellows gutter repair – David and Jess </w:t>
      </w:r>
      <w:r w:rsidR="00C24DF2" w:rsidRPr="003335F4">
        <w:rPr>
          <w:rFonts w:asciiTheme="minorHAnsi" w:hAnsiTheme="minorHAnsi" w:cstheme="minorHAnsi"/>
        </w:rPr>
        <w:t>repaired</w:t>
      </w:r>
    </w:p>
    <w:p w14:paraId="0E763A58" w14:textId="1D3A062A" w:rsidR="004B1D22" w:rsidRPr="003335F4" w:rsidRDefault="004B1D22" w:rsidP="004B1D22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will see if Brent Nelson can </w:t>
      </w:r>
      <w:r w:rsidR="001D345B">
        <w:rPr>
          <w:rFonts w:asciiTheme="minorHAnsi" w:hAnsiTheme="minorHAnsi" w:cstheme="minorHAnsi"/>
        </w:rPr>
        <w:t>reglaze</w:t>
      </w:r>
      <w:r>
        <w:rPr>
          <w:rFonts w:asciiTheme="minorHAnsi" w:hAnsiTheme="minorHAnsi" w:cstheme="minorHAnsi"/>
        </w:rPr>
        <w:t xml:space="preserve"> with windows </w:t>
      </w:r>
    </w:p>
    <w:p w14:paraId="2AAE2B6C" w14:textId="356953EE" w:rsidR="00575FF0" w:rsidRPr="00A15F7D" w:rsidRDefault="00A15F7D" w:rsidP="00C81E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(TABLE) </w:t>
      </w:r>
      <w:r w:rsidR="00C81E1B" w:rsidRPr="00A15F7D">
        <w:rPr>
          <w:rFonts w:asciiTheme="minorHAnsi" w:hAnsiTheme="minorHAnsi" w:cstheme="minorHAnsi"/>
        </w:rPr>
        <w:t>Pike Hall building issues</w:t>
      </w:r>
    </w:p>
    <w:p w14:paraId="377D6CDB" w14:textId="34ABD313" w:rsidR="00C81E1B" w:rsidRDefault="00C81E1B" w:rsidP="00C81E1B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A15F7D">
        <w:rPr>
          <w:rFonts w:asciiTheme="minorHAnsi" w:hAnsiTheme="minorHAnsi" w:cstheme="minorHAnsi"/>
        </w:rPr>
        <w:t>Floor tile replacement – A. Charles will come measure and discuss best solution that has low maintenance</w:t>
      </w:r>
      <w:r w:rsidR="00CF7188">
        <w:rPr>
          <w:rFonts w:asciiTheme="minorHAnsi" w:hAnsiTheme="minorHAnsi" w:cstheme="minorHAnsi"/>
        </w:rPr>
        <w:t xml:space="preserve"> &amp; ask for an install date</w:t>
      </w:r>
    </w:p>
    <w:p w14:paraId="656A819B" w14:textId="25BB26E9" w:rsidR="00CF7188" w:rsidRDefault="00CF7188" w:rsidP="00CF718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(</w:t>
      </w:r>
      <w:r w:rsidR="00B91704">
        <w:rPr>
          <w:rFonts w:asciiTheme="minorHAnsi" w:hAnsiTheme="minorHAnsi" w:cstheme="minorHAnsi"/>
          <w:color w:val="FF0000"/>
        </w:rPr>
        <w:t>UPDATE</w:t>
      </w:r>
      <w:r>
        <w:rPr>
          <w:rFonts w:asciiTheme="minorHAnsi" w:hAnsiTheme="minorHAnsi" w:cstheme="minorHAnsi"/>
          <w:color w:val="FF0000"/>
        </w:rPr>
        <w:t xml:space="preserve">) </w:t>
      </w:r>
      <w:r>
        <w:rPr>
          <w:rFonts w:asciiTheme="minorHAnsi" w:hAnsiTheme="minorHAnsi" w:cstheme="minorHAnsi"/>
        </w:rPr>
        <w:t>May Day Storm damages – forwarded to Jean &amp; cc’d Selectman</w:t>
      </w:r>
    </w:p>
    <w:p w14:paraId="2CA7A89A" w14:textId="2742F9FF" w:rsidR="00CF7188" w:rsidRDefault="00CF7188" w:rsidP="00CF7188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mages on Hessian Hill, Roland Day Rd</w:t>
      </w:r>
    </w:p>
    <w:p w14:paraId="1CB2F3CA" w14:textId="65D53EFE" w:rsidR="004B1D22" w:rsidRDefault="004B1D22" w:rsidP="00CF7188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s will follow up w/Bob as info is needed no later than deadline date 5/10/2023 to submit for the emergency declaration grant </w:t>
      </w:r>
    </w:p>
    <w:p w14:paraId="33BC3CD2" w14:textId="4B012C5B" w:rsidR="00B91704" w:rsidRDefault="00B91704" w:rsidP="00CF7188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received 5/15/2023 stating York County did not meet threshold for the grant</w:t>
      </w:r>
    </w:p>
    <w:p w14:paraId="5D82A08A" w14:textId="581E645A" w:rsidR="006C6F63" w:rsidRDefault="006C6F63" w:rsidP="006C6F6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al Maine Power – Lloyd Hendrix</w:t>
      </w:r>
    </w:p>
    <w:p w14:paraId="17F91D83" w14:textId="58E04113" w:rsidR="006C6F63" w:rsidRDefault="006C6F63" w:rsidP="006C6F63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 as Key Acct Manager for your municipality</w:t>
      </w:r>
    </w:p>
    <w:p w14:paraId="1FABABE8" w14:textId="790436A4" w:rsidR="006C6F63" w:rsidRPr="00A15F7D" w:rsidRDefault="006C6F63" w:rsidP="006C6F63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 will scan and send in email to Chris Calnan for FD</w:t>
      </w:r>
    </w:p>
    <w:p w14:paraId="293DF9DC" w14:textId="72FFB8F7" w:rsidR="00C81E1B" w:rsidRDefault="00C81E1B" w:rsidP="00C81E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sswalk painting &amp; signs – </w:t>
      </w:r>
      <w:r w:rsidR="00C24DF2">
        <w:rPr>
          <w:rFonts w:asciiTheme="minorHAnsi" w:hAnsiTheme="minorHAnsi" w:cstheme="minorHAnsi"/>
        </w:rPr>
        <w:t>completed on 5/7/2023</w:t>
      </w:r>
    </w:p>
    <w:p w14:paraId="74DB4278" w14:textId="2AA77473" w:rsidR="006C6F63" w:rsidRDefault="006C6F63" w:rsidP="006C6F63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atively place illuminated crosswalk signs up by new intersection on Rt 25</w:t>
      </w:r>
    </w:p>
    <w:p w14:paraId="1204257A" w14:textId="59601418" w:rsidR="006C6F63" w:rsidRDefault="006C6F63" w:rsidP="006C6F63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sswalk up by Sofia’s? </w:t>
      </w:r>
    </w:p>
    <w:p w14:paraId="04180A84" w14:textId="2D31C09F" w:rsidR="00D2600F" w:rsidRPr="00D2600F" w:rsidRDefault="00D2600F" w:rsidP="00D260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ping Fees for Pine Tree (Casella)</w:t>
      </w:r>
    </w:p>
    <w:p w14:paraId="67884453" w14:textId="22A07A3C" w:rsidR="00D2600F" w:rsidRDefault="00D2600F" w:rsidP="00D2600F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responses from any other towns after asking for current price for their disposal fee costs after their locked-in fee expired </w:t>
      </w:r>
    </w:p>
    <w:p w14:paraId="10A811E5" w14:textId="154B427A" w:rsidR="00D2600F" w:rsidRDefault="00D2600F" w:rsidP="005E79F7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lla cannot provide the fee other towns currently pay without their consent and unable to provide fee when our current contract ends as it is unknown until 2025</w:t>
      </w:r>
    </w:p>
    <w:p w14:paraId="38847125" w14:textId="069BD4AC" w:rsidR="00B87F80" w:rsidRDefault="00B87F80" w:rsidP="005E79F7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will check with Steve </w:t>
      </w:r>
      <w:proofErr w:type="spellStart"/>
      <w:r>
        <w:rPr>
          <w:rFonts w:asciiTheme="minorHAnsi" w:hAnsiTheme="minorHAnsi" w:cstheme="minorHAnsi"/>
        </w:rPr>
        <w:t>Mellen</w:t>
      </w:r>
      <w:proofErr w:type="spellEnd"/>
      <w:r>
        <w:rPr>
          <w:rFonts w:asciiTheme="minorHAnsi" w:hAnsiTheme="minorHAnsi" w:cstheme="minorHAnsi"/>
        </w:rPr>
        <w:t xml:space="preserve"> for other tipping fee options</w:t>
      </w:r>
    </w:p>
    <w:p w14:paraId="2F2F5885" w14:textId="68D595AA" w:rsidR="00B87F80" w:rsidRDefault="00B87F80" w:rsidP="005E79F7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 will check with the Town </w:t>
      </w:r>
      <w:proofErr w:type="spellStart"/>
      <w:r>
        <w:rPr>
          <w:rFonts w:asciiTheme="minorHAnsi" w:hAnsiTheme="minorHAnsi" w:cstheme="minorHAnsi"/>
        </w:rPr>
        <w:t>Mgr</w:t>
      </w:r>
      <w:proofErr w:type="spellEnd"/>
      <w:r>
        <w:rPr>
          <w:rFonts w:asciiTheme="minorHAnsi" w:hAnsiTheme="minorHAnsi" w:cstheme="minorHAnsi"/>
        </w:rPr>
        <w:t xml:space="preserve"> in North Berwick</w:t>
      </w:r>
    </w:p>
    <w:p w14:paraId="14B04296" w14:textId="18B2FE5E" w:rsidR="005E79F7" w:rsidRDefault="005E79F7" w:rsidP="005E79F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llen</w:t>
      </w:r>
      <w:proofErr w:type="spellEnd"/>
      <w:r>
        <w:rPr>
          <w:rFonts w:asciiTheme="minorHAnsi" w:hAnsiTheme="minorHAnsi" w:cstheme="minorHAnsi"/>
        </w:rPr>
        <w:t xml:space="preserve"> &amp; Son</w:t>
      </w:r>
    </w:p>
    <w:p w14:paraId="40292D05" w14:textId="73874D7D" w:rsidR="00B87F80" w:rsidRPr="00B87F80" w:rsidRDefault="005E79F7" w:rsidP="00B87F80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te Goods/Brown Goods pickup date – will provide in a few days</w:t>
      </w:r>
    </w:p>
    <w:p w14:paraId="60D36E4A" w14:textId="0748F81B" w:rsidR="00876D95" w:rsidRDefault="00876D95" w:rsidP="00876D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bookmarkStart w:id="1" w:name="_Hlk135227263"/>
      <w:r>
        <w:rPr>
          <w:rFonts w:asciiTheme="minorHAnsi" w:hAnsiTheme="minorHAnsi" w:cstheme="minorHAnsi"/>
        </w:rPr>
        <w:t xml:space="preserve">Oil &amp; Propane </w:t>
      </w:r>
    </w:p>
    <w:p w14:paraId="0DAD28E4" w14:textId="0D020432" w:rsidR="00876D95" w:rsidRDefault="00876D95" w:rsidP="00876D95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 sent out emails to the following:</w:t>
      </w:r>
    </w:p>
    <w:p w14:paraId="1F3382CC" w14:textId="55613343" w:rsidR="00876D95" w:rsidRDefault="00876D95" w:rsidP="00876D95">
      <w:pPr>
        <w:pStyle w:val="ListParagraph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d River - $1.80 / gal</w:t>
      </w:r>
    </w:p>
    <w:p w14:paraId="797FA9A0" w14:textId="253F1290" w:rsidR="00876D95" w:rsidRDefault="00876D95" w:rsidP="00876D95">
      <w:pPr>
        <w:pStyle w:val="ListParagraph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ge Oil</w:t>
      </w:r>
    </w:p>
    <w:p w14:paraId="4F56063C" w14:textId="7FA656EC" w:rsidR="00876D95" w:rsidRDefault="00876D95" w:rsidP="00876D95">
      <w:pPr>
        <w:pStyle w:val="ListParagraph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ian</w:t>
      </w:r>
    </w:p>
    <w:p w14:paraId="57BF995B" w14:textId="50A24D16" w:rsidR="00876D95" w:rsidRDefault="00876D95" w:rsidP="00876D95">
      <w:pPr>
        <w:pStyle w:val="ListParagraph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P Carroll</w:t>
      </w:r>
    </w:p>
    <w:p w14:paraId="6A82068A" w14:textId="5DE61403" w:rsidR="00876D95" w:rsidRDefault="00876D95" w:rsidP="00876D95">
      <w:pPr>
        <w:pStyle w:val="ListParagraph"/>
        <w:numPr>
          <w:ilvl w:val="3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wneast</w:t>
      </w:r>
      <w:proofErr w:type="spellEnd"/>
      <w:r>
        <w:rPr>
          <w:rFonts w:asciiTheme="minorHAnsi" w:hAnsiTheme="minorHAnsi" w:cstheme="minorHAnsi"/>
        </w:rPr>
        <w:t xml:space="preserve"> - #2 is $3.05 / gal &amp; Propane is $1.55 / gal</w:t>
      </w:r>
    </w:p>
    <w:p w14:paraId="2437400C" w14:textId="5F3D3DF2" w:rsidR="00876D95" w:rsidRDefault="00876D95" w:rsidP="00876D95">
      <w:pPr>
        <w:pStyle w:val="ListParagraph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e-Ly Heating</w:t>
      </w:r>
    </w:p>
    <w:p w14:paraId="4A557EC8" w14:textId="5957938A" w:rsidR="00876D95" w:rsidRPr="005E79F7" w:rsidRDefault="00876D95" w:rsidP="00876D95">
      <w:pPr>
        <w:pStyle w:val="ListParagraph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N Brown</w:t>
      </w:r>
    </w:p>
    <w:bookmarkEnd w:id="1"/>
    <w:p w14:paraId="01F94F5F" w14:textId="63EA883D" w:rsidR="00FF6085" w:rsidRPr="00CF5542" w:rsidRDefault="00C81E1B" w:rsidP="00CD41C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CF5542">
        <w:rPr>
          <w:rFonts w:asciiTheme="minorHAnsi" w:hAnsiTheme="minorHAnsi" w:cstheme="minorHAnsi"/>
        </w:rPr>
        <w:t xml:space="preserve">Outdoor cigarette receptacle – </w:t>
      </w:r>
      <w:r w:rsidR="00C24DF2" w:rsidRPr="00CF5542">
        <w:rPr>
          <w:rFonts w:asciiTheme="minorHAnsi" w:hAnsiTheme="minorHAnsi" w:cstheme="minorHAnsi"/>
        </w:rPr>
        <w:t xml:space="preserve">Ordered, </w:t>
      </w:r>
      <w:r w:rsidR="00BB20CE" w:rsidRPr="00CF5542">
        <w:rPr>
          <w:rFonts w:asciiTheme="minorHAnsi" w:hAnsiTheme="minorHAnsi" w:cstheme="minorHAnsi"/>
        </w:rPr>
        <w:t>received,</w:t>
      </w:r>
      <w:r w:rsidR="00C24DF2" w:rsidRPr="00CF5542">
        <w:rPr>
          <w:rFonts w:asciiTheme="minorHAnsi" w:hAnsiTheme="minorHAnsi" w:cstheme="minorHAnsi"/>
        </w:rPr>
        <w:t xml:space="preserve"> and placed out by front door</w:t>
      </w:r>
    </w:p>
    <w:p w14:paraId="6A4085DD" w14:textId="04E3CC37" w:rsidR="00FF6085" w:rsidRDefault="00FF6085" w:rsidP="00FF608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n W Perkins</w:t>
      </w:r>
    </w:p>
    <w:p w14:paraId="5844FE53" w14:textId="7D2FC391" w:rsidR="00FF6085" w:rsidRDefault="00FF6085" w:rsidP="008612F1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FF6085">
        <w:rPr>
          <w:rFonts w:asciiTheme="minorHAnsi" w:hAnsiTheme="minorHAnsi" w:cstheme="minorHAnsi"/>
        </w:rPr>
        <w:t xml:space="preserve">Game cameras – Jess advised to reach out to Mat </w:t>
      </w:r>
      <w:proofErr w:type="spellStart"/>
      <w:r w:rsidRPr="00FF6085">
        <w:rPr>
          <w:rFonts w:asciiTheme="minorHAnsi" w:hAnsiTheme="minorHAnsi" w:cstheme="minorHAnsi"/>
        </w:rPr>
        <w:t>Cama</w:t>
      </w:r>
      <w:proofErr w:type="spellEnd"/>
    </w:p>
    <w:p w14:paraId="2B97D7DB" w14:textId="43D311CA" w:rsidR="009D708C" w:rsidRDefault="009D708C" w:rsidP="009D708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ePers</w:t>
      </w:r>
    </w:p>
    <w:p w14:paraId="26569915" w14:textId="39192C55" w:rsidR="009D708C" w:rsidRDefault="009D708C" w:rsidP="009D708C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nna provided details on how to close the gap on purchasing prior to May 1, 2023</w:t>
      </w:r>
    </w:p>
    <w:p w14:paraId="7D031981" w14:textId="159915E0" w:rsidR="009D708C" w:rsidRDefault="009D708C" w:rsidP="009D708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received on 4/21/2023 from Elizabeth Birchfield concerning burial/monument of Steven </w:t>
      </w:r>
      <w:proofErr w:type="spellStart"/>
      <w:r>
        <w:rPr>
          <w:rFonts w:asciiTheme="minorHAnsi" w:hAnsiTheme="minorHAnsi" w:cstheme="minorHAnsi"/>
        </w:rPr>
        <w:t>Dibiaso’s</w:t>
      </w:r>
      <w:proofErr w:type="spellEnd"/>
      <w:r>
        <w:rPr>
          <w:rFonts w:asciiTheme="minorHAnsi" w:hAnsiTheme="minorHAnsi" w:cstheme="minorHAnsi"/>
        </w:rPr>
        <w:t xml:space="preserve"> remains</w:t>
      </w:r>
    </w:p>
    <w:p w14:paraId="65A277BD" w14:textId="77777777" w:rsidR="007C63B8" w:rsidRDefault="007C63B8" w:rsidP="007C63B8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cutive Session</w:t>
      </w:r>
    </w:p>
    <w:p w14:paraId="24D86E05" w14:textId="5997A753" w:rsidR="007C63B8" w:rsidRPr="00DF32CE" w:rsidRDefault="007C63B8" w:rsidP="007C63B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DF32CE">
        <w:rPr>
          <w:rFonts w:ascii="Calibri" w:hAnsi="Calibri" w:cs="Calibri"/>
        </w:rPr>
        <w:t xml:space="preserve">There was a motion to go into executive session 1 M.R.SA. §405(6)(A) at </w:t>
      </w:r>
      <w:r w:rsidR="00C24DF2">
        <w:rPr>
          <w:rFonts w:ascii="Calibri" w:hAnsi="Calibri" w:cs="Calibri"/>
        </w:rPr>
        <w:t>7</w:t>
      </w:r>
      <w:r w:rsidRPr="00DF32CE">
        <w:rPr>
          <w:rFonts w:ascii="Calibri" w:hAnsi="Calibri" w:cs="Calibri"/>
        </w:rPr>
        <w:t>:</w:t>
      </w:r>
      <w:r w:rsidR="00C24DF2">
        <w:rPr>
          <w:rFonts w:ascii="Calibri" w:hAnsi="Calibri" w:cs="Calibri"/>
        </w:rPr>
        <w:t>45</w:t>
      </w:r>
      <w:r w:rsidRPr="00DF32CE">
        <w:rPr>
          <w:rFonts w:ascii="Calibri" w:hAnsi="Calibri" w:cs="Calibri"/>
        </w:rPr>
        <w:t>PM, all in favor</w:t>
      </w:r>
    </w:p>
    <w:p w14:paraId="1E017FEC" w14:textId="1D27BA40" w:rsidR="007C63B8" w:rsidRPr="00DF32CE" w:rsidRDefault="007C63B8" w:rsidP="007C63B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DF32CE">
        <w:rPr>
          <w:rFonts w:ascii="Calibri" w:hAnsi="Calibri" w:cs="Calibri"/>
        </w:rPr>
        <w:lastRenderedPageBreak/>
        <w:t>There was a mo</w:t>
      </w:r>
      <w:r w:rsidR="00DF32CE">
        <w:rPr>
          <w:rFonts w:ascii="Calibri" w:hAnsi="Calibri" w:cs="Calibri"/>
        </w:rPr>
        <w:t>tion</w:t>
      </w:r>
      <w:r w:rsidRPr="00DF32CE">
        <w:rPr>
          <w:rFonts w:ascii="Calibri" w:hAnsi="Calibri" w:cs="Calibri"/>
        </w:rPr>
        <w:t xml:space="preserve"> to come back into the business meeting 1 M.R.SA. §405(6)(A) at </w:t>
      </w:r>
      <w:r w:rsidR="00C24DF2">
        <w:rPr>
          <w:rFonts w:ascii="Calibri" w:hAnsi="Calibri" w:cs="Calibri"/>
        </w:rPr>
        <w:t>8</w:t>
      </w:r>
      <w:r w:rsidRPr="00DF32CE">
        <w:rPr>
          <w:rFonts w:ascii="Calibri" w:hAnsi="Calibri" w:cs="Calibri"/>
        </w:rPr>
        <w:t>:</w:t>
      </w:r>
      <w:r w:rsidR="00C24DF2">
        <w:rPr>
          <w:rFonts w:ascii="Calibri" w:hAnsi="Calibri" w:cs="Calibri"/>
        </w:rPr>
        <w:t>05</w:t>
      </w:r>
      <w:r w:rsidRPr="00DF32CE">
        <w:rPr>
          <w:rFonts w:ascii="Calibri" w:hAnsi="Calibri" w:cs="Calibri"/>
        </w:rPr>
        <w:t>PM, all in favor</w:t>
      </w:r>
    </w:p>
    <w:p w14:paraId="5B53D40C" w14:textId="77777777" w:rsidR="007C63B8" w:rsidRPr="007C63B8" w:rsidRDefault="007C63B8" w:rsidP="007C63B8">
      <w:pPr>
        <w:pStyle w:val="ListParagraph"/>
        <w:rPr>
          <w:rFonts w:asciiTheme="minorHAnsi" w:hAnsiTheme="minorHAnsi" w:cstheme="minorHAnsi"/>
        </w:rPr>
      </w:pPr>
    </w:p>
    <w:p w14:paraId="178BFA5D" w14:textId="649D7AA7" w:rsidR="00B3022A" w:rsidRPr="00B3022A" w:rsidRDefault="006C4702" w:rsidP="00CF175B">
      <w:pPr>
        <w:pStyle w:val="ListParagraph"/>
        <w:numPr>
          <w:ilvl w:val="0"/>
          <w:numId w:val="1"/>
        </w:numPr>
        <w:rPr>
          <w:rFonts w:cs="Calibri"/>
        </w:rPr>
      </w:pPr>
      <w:r w:rsidRPr="00B3022A">
        <w:rPr>
          <w:rFonts w:cs="Calibri"/>
        </w:rPr>
        <w:t>Public Comments</w:t>
      </w:r>
    </w:p>
    <w:p w14:paraId="2B761206" w14:textId="77777777" w:rsidR="00535DF7" w:rsidRPr="00535DF7" w:rsidRDefault="00535DF7" w:rsidP="00535DF7">
      <w:pPr>
        <w:pStyle w:val="ListParagraph"/>
        <w:ind w:left="1440"/>
        <w:rPr>
          <w:rFonts w:cs="Calibri"/>
        </w:rPr>
      </w:pPr>
    </w:p>
    <w:p w14:paraId="7979951B" w14:textId="395DB5FF" w:rsidR="00535DF7" w:rsidRDefault="00727A58" w:rsidP="009E27B1">
      <w:pPr>
        <w:pStyle w:val="ListParagraph"/>
        <w:ind w:left="0"/>
      </w:pPr>
      <w:r>
        <w:rPr>
          <w:rFonts w:ascii="Calibri" w:hAnsi="Calibri" w:cs="Calibri"/>
        </w:rPr>
        <w:t xml:space="preserve">       </w:t>
      </w:r>
      <w:r w:rsidR="00BC75CD">
        <w:rPr>
          <w:rFonts w:ascii="Calibri" w:hAnsi="Calibri" w:cs="Calibri"/>
        </w:rPr>
        <w:t xml:space="preserve">Adjourned @ </w:t>
      </w:r>
      <w:r w:rsidR="00C24DF2">
        <w:rPr>
          <w:rFonts w:ascii="Calibri" w:hAnsi="Calibri" w:cs="Calibri"/>
        </w:rPr>
        <w:t>8</w:t>
      </w:r>
      <w:r w:rsidR="00B5666A">
        <w:rPr>
          <w:rFonts w:ascii="Calibri" w:hAnsi="Calibri" w:cs="Calibri"/>
        </w:rPr>
        <w:t>:</w:t>
      </w:r>
      <w:r w:rsidR="00C24DF2">
        <w:rPr>
          <w:rFonts w:ascii="Calibri" w:hAnsi="Calibri" w:cs="Calibri"/>
        </w:rPr>
        <w:t>30</w:t>
      </w:r>
      <w:r w:rsidR="00785D5C">
        <w:rPr>
          <w:rFonts w:ascii="Calibri" w:hAnsi="Calibri" w:cs="Calibri"/>
        </w:rPr>
        <w:t xml:space="preserve"> </w:t>
      </w:r>
      <w:r w:rsidR="00BC75CD">
        <w:rPr>
          <w:rFonts w:ascii="Calibri" w:hAnsi="Calibri" w:cs="Calibri"/>
        </w:rPr>
        <w:t>PM</w:t>
      </w:r>
      <w:r w:rsidR="002B6808">
        <w:t xml:space="preserve">        </w:t>
      </w:r>
    </w:p>
    <w:p w14:paraId="6A65B7BF" w14:textId="77777777" w:rsidR="001C257F" w:rsidRDefault="001C257F" w:rsidP="00F12B3F">
      <w:pPr>
        <w:ind w:left="3600" w:firstLine="720"/>
        <w:jc w:val="center"/>
      </w:pPr>
    </w:p>
    <w:p w14:paraId="50473660" w14:textId="77777777" w:rsidR="001C257F" w:rsidRDefault="001C257F" w:rsidP="00F12B3F">
      <w:pPr>
        <w:ind w:left="3600" w:firstLine="720"/>
        <w:jc w:val="center"/>
      </w:pPr>
    </w:p>
    <w:p w14:paraId="62A87C91" w14:textId="77777777" w:rsidR="001C257F" w:rsidRDefault="001C257F" w:rsidP="00F12B3F">
      <w:pPr>
        <w:ind w:left="3600" w:firstLine="720"/>
        <w:jc w:val="center"/>
      </w:pPr>
    </w:p>
    <w:p w14:paraId="098F9940" w14:textId="77777777" w:rsidR="00B91704" w:rsidRDefault="00B91704" w:rsidP="00F12B3F">
      <w:pPr>
        <w:ind w:left="3600" w:firstLine="720"/>
        <w:jc w:val="center"/>
      </w:pPr>
    </w:p>
    <w:p w14:paraId="6DDD9525" w14:textId="77777777" w:rsidR="00B91704" w:rsidRDefault="00B91704" w:rsidP="00F12B3F">
      <w:pPr>
        <w:ind w:left="3600" w:firstLine="720"/>
        <w:jc w:val="center"/>
      </w:pPr>
    </w:p>
    <w:p w14:paraId="3500B8F7" w14:textId="77777777" w:rsidR="00B91704" w:rsidRDefault="00B91704" w:rsidP="00F12B3F">
      <w:pPr>
        <w:ind w:left="3600" w:firstLine="720"/>
        <w:jc w:val="center"/>
      </w:pPr>
    </w:p>
    <w:p w14:paraId="4E62ABA3" w14:textId="77777777" w:rsidR="00B91704" w:rsidRDefault="00B91704" w:rsidP="00F12B3F">
      <w:pPr>
        <w:ind w:left="3600" w:firstLine="720"/>
        <w:jc w:val="center"/>
      </w:pPr>
    </w:p>
    <w:p w14:paraId="7811C1CF" w14:textId="77777777" w:rsidR="00B91704" w:rsidRDefault="00B91704" w:rsidP="00F12B3F">
      <w:pPr>
        <w:ind w:left="3600" w:firstLine="720"/>
        <w:jc w:val="center"/>
      </w:pPr>
    </w:p>
    <w:p w14:paraId="60713BC1" w14:textId="77777777" w:rsidR="00B91704" w:rsidRDefault="00B91704" w:rsidP="00F12B3F">
      <w:pPr>
        <w:ind w:left="3600" w:firstLine="720"/>
        <w:jc w:val="center"/>
      </w:pPr>
    </w:p>
    <w:p w14:paraId="4488117C" w14:textId="74BFAC0D" w:rsidR="002B6808" w:rsidRPr="00F12B3F" w:rsidRDefault="002B6808" w:rsidP="00F12B3F">
      <w:pPr>
        <w:ind w:left="3600" w:firstLine="720"/>
        <w:jc w:val="center"/>
        <w:rPr>
          <w:rFonts w:cs="Calibri"/>
        </w:rPr>
      </w:pPr>
      <w:r>
        <w:t>Approved by Select</w:t>
      </w:r>
      <w:r w:rsidR="00B81A1E">
        <w:t>board</w:t>
      </w:r>
      <w:r>
        <w:t>:</w:t>
      </w:r>
    </w:p>
    <w:p w14:paraId="33139CDC" w14:textId="77777777" w:rsidR="002B6808" w:rsidRDefault="002B6808" w:rsidP="00EA46F9">
      <w:pPr>
        <w:pStyle w:val="NoSpacing"/>
      </w:pPr>
    </w:p>
    <w:p w14:paraId="12758375" w14:textId="77777777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84503392"/>
      <w:r>
        <w:t>__________________________</w:t>
      </w:r>
    </w:p>
    <w:p w14:paraId="4140E9AF" w14:textId="77777777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Daniel Sherman</w:t>
      </w:r>
    </w:p>
    <w:p w14:paraId="7251B1AB" w14:textId="77777777" w:rsidR="002B6808" w:rsidRDefault="002B6808" w:rsidP="00D845D4">
      <w:pPr>
        <w:pStyle w:val="NoSpacing"/>
      </w:pPr>
    </w:p>
    <w:p w14:paraId="4319D7D2" w14:textId="77777777" w:rsidR="002B6808" w:rsidRDefault="002B6808" w:rsidP="00D845D4">
      <w:pPr>
        <w:pStyle w:val="NoSpacing"/>
      </w:pPr>
    </w:p>
    <w:p w14:paraId="51795FF1" w14:textId="77777777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3862736C" w14:textId="69946248" w:rsidR="002B6808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3575C">
        <w:t>Jessica Larson</w:t>
      </w:r>
      <w:r>
        <w:br/>
      </w:r>
    </w:p>
    <w:p w14:paraId="33F2CC07" w14:textId="77777777" w:rsidR="002B6808" w:rsidRDefault="002B6808" w:rsidP="00D845D4">
      <w:pPr>
        <w:pStyle w:val="NoSpacing"/>
      </w:pPr>
    </w:p>
    <w:p w14:paraId="4F3B3125" w14:textId="1EB56BFB" w:rsidR="00886DAD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6184B61F" w14:textId="41426AC5" w:rsidR="00886DAD" w:rsidRDefault="002B6808" w:rsidP="00D845D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53575C">
        <w:t>David Pike</w:t>
      </w:r>
      <w:bookmarkEnd w:id="2"/>
    </w:p>
    <w:sectPr w:rsidR="00886DAD" w:rsidSect="00D845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056"/>
    <w:multiLevelType w:val="hybridMultilevel"/>
    <w:tmpl w:val="E7A8B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32B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EC648F2"/>
    <w:multiLevelType w:val="hybridMultilevel"/>
    <w:tmpl w:val="D01A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9888907">
    <w:abstractNumId w:val="1"/>
  </w:num>
  <w:num w:numId="2" w16cid:durableId="855464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1562457">
    <w:abstractNumId w:val="0"/>
  </w:num>
  <w:num w:numId="4" w16cid:durableId="1712193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D4"/>
    <w:rsid w:val="0000213E"/>
    <w:rsid w:val="00005344"/>
    <w:rsid w:val="00010073"/>
    <w:rsid w:val="000103BE"/>
    <w:rsid w:val="000158FB"/>
    <w:rsid w:val="00015EF5"/>
    <w:rsid w:val="00023905"/>
    <w:rsid w:val="00024A65"/>
    <w:rsid w:val="00026E31"/>
    <w:rsid w:val="00027392"/>
    <w:rsid w:val="0003027C"/>
    <w:rsid w:val="0003562F"/>
    <w:rsid w:val="00040A18"/>
    <w:rsid w:val="0005219F"/>
    <w:rsid w:val="00053B9B"/>
    <w:rsid w:val="00061240"/>
    <w:rsid w:val="00063662"/>
    <w:rsid w:val="00067051"/>
    <w:rsid w:val="00067200"/>
    <w:rsid w:val="00070C0C"/>
    <w:rsid w:val="000768F5"/>
    <w:rsid w:val="00086E8E"/>
    <w:rsid w:val="000909E4"/>
    <w:rsid w:val="00092C04"/>
    <w:rsid w:val="00095203"/>
    <w:rsid w:val="000A11DD"/>
    <w:rsid w:val="000A444D"/>
    <w:rsid w:val="000B0EE7"/>
    <w:rsid w:val="000B5C60"/>
    <w:rsid w:val="000C6060"/>
    <w:rsid w:val="000C7011"/>
    <w:rsid w:val="000C7CF5"/>
    <w:rsid w:val="000D331D"/>
    <w:rsid w:val="000D4711"/>
    <w:rsid w:val="000D47BB"/>
    <w:rsid w:val="000F1BB2"/>
    <w:rsid w:val="000F35E9"/>
    <w:rsid w:val="000F385D"/>
    <w:rsid w:val="001013FC"/>
    <w:rsid w:val="001019CB"/>
    <w:rsid w:val="001042F5"/>
    <w:rsid w:val="00106C61"/>
    <w:rsid w:val="00112939"/>
    <w:rsid w:val="00117207"/>
    <w:rsid w:val="00124A14"/>
    <w:rsid w:val="00125BBF"/>
    <w:rsid w:val="0013248F"/>
    <w:rsid w:val="00136084"/>
    <w:rsid w:val="00141777"/>
    <w:rsid w:val="0015050F"/>
    <w:rsid w:val="00174D41"/>
    <w:rsid w:val="00176683"/>
    <w:rsid w:val="0017672A"/>
    <w:rsid w:val="001B0732"/>
    <w:rsid w:val="001B572B"/>
    <w:rsid w:val="001B7531"/>
    <w:rsid w:val="001C04A1"/>
    <w:rsid w:val="001C0911"/>
    <w:rsid w:val="001C257F"/>
    <w:rsid w:val="001C3012"/>
    <w:rsid w:val="001C3195"/>
    <w:rsid w:val="001C79E2"/>
    <w:rsid w:val="001D345B"/>
    <w:rsid w:val="001D5BD9"/>
    <w:rsid w:val="001F3DBD"/>
    <w:rsid w:val="001F4643"/>
    <w:rsid w:val="001F6720"/>
    <w:rsid w:val="001F6F8C"/>
    <w:rsid w:val="00203689"/>
    <w:rsid w:val="00205E80"/>
    <w:rsid w:val="002100E4"/>
    <w:rsid w:val="00211202"/>
    <w:rsid w:val="002112DF"/>
    <w:rsid w:val="00211429"/>
    <w:rsid w:val="00211650"/>
    <w:rsid w:val="002212AB"/>
    <w:rsid w:val="00224D47"/>
    <w:rsid w:val="00233F24"/>
    <w:rsid w:val="00235014"/>
    <w:rsid w:val="002358C5"/>
    <w:rsid w:val="002363E8"/>
    <w:rsid w:val="00237C81"/>
    <w:rsid w:val="00240D00"/>
    <w:rsid w:val="00241DA1"/>
    <w:rsid w:val="0024209B"/>
    <w:rsid w:val="00247128"/>
    <w:rsid w:val="002511EA"/>
    <w:rsid w:val="00260D37"/>
    <w:rsid w:val="00261340"/>
    <w:rsid w:val="002625D2"/>
    <w:rsid w:val="00266B52"/>
    <w:rsid w:val="00270D94"/>
    <w:rsid w:val="002760C6"/>
    <w:rsid w:val="002829C0"/>
    <w:rsid w:val="00285052"/>
    <w:rsid w:val="00285061"/>
    <w:rsid w:val="00291596"/>
    <w:rsid w:val="00294579"/>
    <w:rsid w:val="00294963"/>
    <w:rsid w:val="002950A5"/>
    <w:rsid w:val="002964A7"/>
    <w:rsid w:val="002A0CED"/>
    <w:rsid w:val="002A419B"/>
    <w:rsid w:val="002A5547"/>
    <w:rsid w:val="002A6D57"/>
    <w:rsid w:val="002A71CB"/>
    <w:rsid w:val="002B4992"/>
    <w:rsid w:val="002B6808"/>
    <w:rsid w:val="002B6D00"/>
    <w:rsid w:val="002C3037"/>
    <w:rsid w:val="002D55E5"/>
    <w:rsid w:val="002E7CEA"/>
    <w:rsid w:val="002F3F86"/>
    <w:rsid w:val="002F6886"/>
    <w:rsid w:val="00301924"/>
    <w:rsid w:val="00317A0A"/>
    <w:rsid w:val="00327A9B"/>
    <w:rsid w:val="00331017"/>
    <w:rsid w:val="0033162C"/>
    <w:rsid w:val="00332390"/>
    <w:rsid w:val="0033240B"/>
    <w:rsid w:val="003335F4"/>
    <w:rsid w:val="00335436"/>
    <w:rsid w:val="00345411"/>
    <w:rsid w:val="00355BC5"/>
    <w:rsid w:val="00357E73"/>
    <w:rsid w:val="00361B8D"/>
    <w:rsid w:val="00361E61"/>
    <w:rsid w:val="003630E0"/>
    <w:rsid w:val="003663B7"/>
    <w:rsid w:val="00372889"/>
    <w:rsid w:val="00374600"/>
    <w:rsid w:val="00385AE6"/>
    <w:rsid w:val="00385EC4"/>
    <w:rsid w:val="00390DCA"/>
    <w:rsid w:val="00396E0B"/>
    <w:rsid w:val="003A1628"/>
    <w:rsid w:val="003A5E21"/>
    <w:rsid w:val="003A6656"/>
    <w:rsid w:val="003B14A5"/>
    <w:rsid w:val="003B37CF"/>
    <w:rsid w:val="003B48F5"/>
    <w:rsid w:val="003B4C75"/>
    <w:rsid w:val="003C2F88"/>
    <w:rsid w:val="003C50CE"/>
    <w:rsid w:val="003D6B73"/>
    <w:rsid w:val="003E4A1D"/>
    <w:rsid w:val="003E68AA"/>
    <w:rsid w:val="003E6985"/>
    <w:rsid w:val="003E760C"/>
    <w:rsid w:val="003F170D"/>
    <w:rsid w:val="003F3499"/>
    <w:rsid w:val="003F3C99"/>
    <w:rsid w:val="003F7132"/>
    <w:rsid w:val="003F75F7"/>
    <w:rsid w:val="00404BA2"/>
    <w:rsid w:val="00405692"/>
    <w:rsid w:val="00414209"/>
    <w:rsid w:val="00420023"/>
    <w:rsid w:val="004204EA"/>
    <w:rsid w:val="00421928"/>
    <w:rsid w:val="00422826"/>
    <w:rsid w:val="004228F8"/>
    <w:rsid w:val="00430011"/>
    <w:rsid w:val="004319D2"/>
    <w:rsid w:val="00436545"/>
    <w:rsid w:val="00451861"/>
    <w:rsid w:val="00464BA2"/>
    <w:rsid w:val="00467116"/>
    <w:rsid w:val="00480E7B"/>
    <w:rsid w:val="00482A0F"/>
    <w:rsid w:val="00490DA3"/>
    <w:rsid w:val="00497E46"/>
    <w:rsid w:val="004A2FAF"/>
    <w:rsid w:val="004A6054"/>
    <w:rsid w:val="004A6066"/>
    <w:rsid w:val="004B1D22"/>
    <w:rsid w:val="004B4409"/>
    <w:rsid w:val="004C3EA9"/>
    <w:rsid w:val="004D0003"/>
    <w:rsid w:val="004D05F8"/>
    <w:rsid w:val="004D67EB"/>
    <w:rsid w:val="004E1C6C"/>
    <w:rsid w:val="004F5110"/>
    <w:rsid w:val="004F6193"/>
    <w:rsid w:val="00507F76"/>
    <w:rsid w:val="005121D0"/>
    <w:rsid w:val="005134B9"/>
    <w:rsid w:val="00532A35"/>
    <w:rsid w:val="00532AC1"/>
    <w:rsid w:val="00534B40"/>
    <w:rsid w:val="0053575C"/>
    <w:rsid w:val="00535DF7"/>
    <w:rsid w:val="0053771B"/>
    <w:rsid w:val="00542BA1"/>
    <w:rsid w:val="005432DB"/>
    <w:rsid w:val="00544664"/>
    <w:rsid w:val="0055516A"/>
    <w:rsid w:val="00555C26"/>
    <w:rsid w:val="00560E6D"/>
    <w:rsid w:val="00561518"/>
    <w:rsid w:val="0056243E"/>
    <w:rsid w:val="0057368D"/>
    <w:rsid w:val="00574355"/>
    <w:rsid w:val="00575FF0"/>
    <w:rsid w:val="00577E3D"/>
    <w:rsid w:val="0058357A"/>
    <w:rsid w:val="00583648"/>
    <w:rsid w:val="00591CCC"/>
    <w:rsid w:val="005955A5"/>
    <w:rsid w:val="00596597"/>
    <w:rsid w:val="005A2AE8"/>
    <w:rsid w:val="005B4184"/>
    <w:rsid w:val="005C05B5"/>
    <w:rsid w:val="005D2D45"/>
    <w:rsid w:val="005D3FFF"/>
    <w:rsid w:val="005D607C"/>
    <w:rsid w:val="005E79F7"/>
    <w:rsid w:val="005F395F"/>
    <w:rsid w:val="005F6FA6"/>
    <w:rsid w:val="00600EE8"/>
    <w:rsid w:val="00604DF8"/>
    <w:rsid w:val="00607DAE"/>
    <w:rsid w:val="006309B4"/>
    <w:rsid w:val="006315FE"/>
    <w:rsid w:val="006321CD"/>
    <w:rsid w:val="00633D21"/>
    <w:rsid w:val="00641AFA"/>
    <w:rsid w:val="006420C0"/>
    <w:rsid w:val="00652572"/>
    <w:rsid w:val="006555AC"/>
    <w:rsid w:val="006568F2"/>
    <w:rsid w:val="00665EFB"/>
    <w:rsid w:val="00671B9E"/>
    <w:rsid w:val="0067640D"/>
    <w:rsid w:val="00682AAA"/>
    <w:rsid w:val="006913AF"/>
    <w:rsid w:val="006949BE"/>
    <w:rsid w:val="006965B5"/>
    <w:rsid w:val="006A2503"/>
    <w:rsid w:val="006C1937"/>
    <w:rsid w:val="006C4702"/>
    <w:rsid w:val="006C6F63"/>
    <w:rsid w:val="006D52AC"/>
    <w:rsid w:val="006D69DC"/>
    <w:rsid w:val="006D718C"/>
    <w:rsid w:val="006E349D"/>
    <w:rsid w:val="006E7AAD"/>
    <w:rsid w:val="006F23B2"/>
    <w:rsid w:val="006F4CBD"/>
    <w:rsid w:val="006F6924"/>
    <w:rsid w:val="006F7DBE"/>
    <w:rsid w:val="007002C1"/>
    <w:rsid w:val="00703F84"/>
    <w:rsid w:val="00704BAB"/>
    <w:rsid w:val="007054BC"/>
    <w:rsid w:val="00720927"/>
    <w:rsid w:val="00722C58"/>
    <w:rsid w:val="00727175"/>
    <w:rsid w:val="00727A58"/>
    <w:rsid w:val="00731BE6"/>
    <w:rsid w:val="00732E06"/>
    <w:rsid w:val="00733E1E"/>
    <w:rsid w:val="00744D9D"/>
    <w:rsid w:val="00750C04"/>
    <w:rsid w:val="00754161"/>
    <w:rsid w:val="00755D4D"/>
    <w:rsid w:val="00780C22"/>
    <w:rsid w:val="00783813"/>
    <w:rsid w:val="0078449C"/>
    <w:rsid w:val="00785729"/>
    <w:rsid w:val="00785D5C"/>
    <w:rsid w:val="007902F7"/>
    <w:rsid w:val="00795FD9"/>
    <w:rsid w:val="007A10C7"/>
    <w:rsid w:val="007A6C9C"/>
    <w:rsid w:val="007B03F2"/>
    <w:rsid w:val="007B0F82"/>
    <w:rsid w:val="007B31CD"/>
    <w:rsid w:val="007B5C9F"/>
    <w:rsid w:val="007B6939"/>
    <w:rsid w:val="007B7F5A"/>
    <w:rsid w:val="007C01F3"/>
    <w:rsid w:val="007C63B8"/>
    <w:rsid w:val="007D1485"/>
    <w:rsid w:val="007D6A45"/>
    <w:rsid w:val="007E6C56"/>
    <w:rsid w:val="007F0998"/>
    <w:rsid w:val="007F392A"/>
    <w:rsid w:val="007F75B7"/>
    <w:rsid w:val="008023CD"/>
    <w:rsid w:val="008028D1"/>
    <w:rsid w:val="00802D17"/>
    <w:rsid w:val="0080797B"/>
    <w:rsid w:val="00810E6E"/>
    <w:rsid w:val="00811E50"/>
    <w:rsid w:val="00812DC5"/>
    <w:rsid w:val="0081617C"/>
    <w:rsid w:val="00816819"/>
    <w:rsid w:val="00822B06"/>
    <w:rsid w:val="0083062D"/>
    <w:rsid w:val="00834DA3"/>
    <w:rsid w:val="00835885"/>
    <w:rsid w:val="00836081"/>
    <w:rsid w:val="0083691E"/>
    <w:rsid w:val="00841761"/>
    <w:rsid w:val="00847683"/>
    <w:rsid w:val="008502BE"/>
    <w:rsid w:val="008537AC"/>
    <w:rsid w:val="00856317"/>
    <w:rsid w:val="008612F1"/>
    <w:rsid w:val="00866AA1"/>
    <w:rsid w:val="00876D95"/>
    <w:rsid w:val="00881FBD"/>
    <w:rsid w:val="00886DAD"/>
    <w:rsid w:val="00890DF1"/>
    <w:rsid w:val="008933EE"/>
    <w:rsid w:val="008971A1"/>
    <w:rsid w:val="00897E82"/>
    <w:rsid w:val="008A1A5B"/>
    <w:rsid w:val="008B321F"/>
    <w:rsid w:val="008B33FB"/>
    <w:rsid w:val="008D7C10"/>
    <w:rsid w:val="008E19DC"/>
    <w:rsid w:val="008E28D0"/>
    <w:rsid w:val="008E51FD"/>
    <w:rsid w:val="008E693A"/>
    <w:rsid w:val="008F1C51"/>
    <w:rsid w:val="008F3377"/>
    <w:rsid w:val="008F55E2"/>
    <w:rsid w:val="00900E94"/>
    <w:rsid w:val="009015B2"/>
    <w:rsid w:val="00906075"/>
    <w:rsid w:val="0091162F"/>
    <w:rsid w:val="00921D85"/>
    <w:rsid w:val="00922152"/>
    <w:rsid w:val="0092448C"/>
    <w:rsid w:val="00930722"/>
    <w:rsid w:val="00931867"/>
    <w:rsid w:val="0093388B"/>
    <w:rsid w:val="00934815"/>
    <w:rsid w:val="00935B42"/>
    <w:rsid w:val="00941823"/>
    <w:rsid w:val="009418A9"/>
    <w:rsid w:val="00941D6F"/>
    <w:rsid w:val="009506B9"/>
    <w:rsid w:val="009546E2"/>
    <w:rsid w:val="00954A48"/>
    <w:rsid w:val="00961BCC"/>
    <w:rsid w:val="009637C5"/>
    <w:rsid w:val="00973F99"/>
    <w:rsid w:val="00983699"/>
    <w:rsid w:val="00986DD3"/>
    <w:rsid w:val="00996EAE"/>
    <w:rsid w:val="009A01E3"/>
    <w:rsid w:val="009A3EC7"/>
    <w:rsid w:val="009A4011"/>
    <w:rsid w:val="009B586E"/>
    <w:rsid w:val="009D0E31"/>
    <w:rsid w:val="009D6DBE"/>
    <w:rsid w:val="009D708C"/>
    <w:rsid w:val="009E27B1"/>
    <w:rsid w:val="009E3A1C"/>
    <w:rsid w:val="009E7F0E"/>
    <w:rsid w:val="009F174F"/>
    <w:rsid w:val="009F21EF"/>
    <w:rsid w:val="009F3DF1"/>
    <w:rsid w:val="00A05CCF"/>
    <w:rsid w:val="00A15F7D"/>
    <w:rsid w:val="00A1750F"/>
    <w:rsid w:val="00A248F5"/>
    <w:rsid w:val="00A25103"/>
    <w:rsid w:val="00A3096F"/>
    <w:rsid w:val="00A32267"/>
    <w:rsid w:val="00A35E77"/>
    <w:rsid w:val="00A365D3"/>
    <w:rsid w:val="00A36DB7"/>
    <w:rsid w:val="00A414AF"/>
    <w:rsid w:val="00A42235"/>
    <w:rsid w:val="00A45F44"/>
    <w:rsid w:val="00A462EF"/>
    <w:rsid w:val="00A46DAC"/>
    <w:rsid w:val="00A52E6D"/>
    <w:rsid w:val="00A538DD"/>
    <w:rsid w:val="00A60793"/>
    <w:rsid w:val="00A6094C"/>
    <w:rsid w:val="00A61C48"/>
    <w:rsid w:val="00A67192"/>
    <w:rsid w:val="00A706A8"/>
    <w:rsid w:val="00A72EB8"/>
    <w:rsid w:val="00A72F1C"/>
    <w:rsid w:val="00A750A7"/>
    <w:rsid w:val="00A84166"/>
    <w:rsid w:val="00A87DCA"/>
    <w:rsid w:val="00A94527"/>
    <w:rsid w:val="00AA34BD"/>
    <w:rsid w:val="00AB12AF"/>
    <w:rsid w:val="00AB5D28"/>
    <w:rsid w:val="00AE49D9"/>
    <w:rsid w:val="00AF31D7"/>
    <w:rsid w:val="00AF7413"/>
    <w:rsid w:val="00B1003D"/>
    <w:rsid w:val="00B10C8A"/>
    <w:rsid w:val="00B14A46"/>
    <w:rsid w:val="00B160A1"/>
    <w:rsid w:val="00B17A14"/>
    <w:rsid w:val="00B25A0A"/>
    <w:rsid w:val="00B273ED"/>
    <w:rsid w:val="00B3022A"/>
    <w:rsid w:val="00B324EB"/>
    <w:rsid w:val="00B449B7"/>
    <w:rsid w:val="00B52121"/>
    <w:rsid w:val="00B55890"/>
    <w:rsid w:val="00B5666A"/>
    <w:rsid w:val="00B56794"/>
    <w:rsid w:val="00B6020B"/>
    <w:rsid w:val="00B644C0"/>
    <w:rsid w:val="00B67DFF"/>
    <w:rsid w:val="00B717CB"/>
    <w:rsid w:val="00B76002"/>
    <w:rsid w:val="00B81A1E"/>
    <w:rsid w:val="00B81CB8"/>
    <w:rsid w:val="00B81F4C"/>
    <w:rsid w:val="00B87F80"/>
    <w:rsid w:val="00B91704"/>
    <w:rsid w:val="00B93D60"/>
    <w:rsid w:val="00B945C6"/>
    <w:rsid w:val="00B94A65"/>
    <w:rsid w:val="00BA1B75"/>
    <w:rsid w:val="00BA5D17"/>
    <w:rsid w:val="00BB20CE"/>
    <w:rsid w:val="00BB609E"/>
    <w:rsid w:val="00BC2F69"/>
    <w:rsid w:val="00BC75CD"/>
    <w:rsid w:val="00BD0E4C"/>
    <w:rsid w:val="00BD1917"/>
    <w:rsid w:val="00BD446B"/>
    <w:rsid w:val="00BE3465"/>
    <w:rsid w:val="00BF363E"/>
    <w:rsid w:val="00C02D4B"/>
    <w:rsid w:val="00C05DA6"/>
    <w:rsid w:val="00C064CE"/>
    <w:rsid w:val="00C11A6D"/>
    <w:rsid w:val="00C13032"/>
    <w:rsid w:val="00C14787"/>
    <w:rsid w:val="00C23483"/>
    <w:rsid w:val="00C23D99"/>
    <w:rsid w:val="00C24DF2"/>
    <w:rsid w:val="00C31891"/>
    <w:rsid w:val="00C32E67"/>
    <w:rsid w:val="00C35D14"/>
    <w:rsid w:val="00C36AAD"/>
    <w:rsid w:val="00C418B9"/>
    <w:rsid w:val="00C55A27"/>
    <w:rsid w:val="00C63616"/>
    <w:rsid w:val="00C640F3"/>
    <w:rsid w:val="00C70D75"/>
    <w:rsid w:val="00C81E1B"/>
    <w:rsid w:val="00C83F3B"/>
    <w:rsid w:val="00C849FC"/>
    <w:rsid w:val="00C8768A"/>
    <w:rsid w:val="00C937DE"/>
    <w:rsid w:val="00CB1F24"/>
    <w:rsid w:val="00CB2F23"/>
    <w:rsid w:val="00CC0A8B"/>
    <w:rsid w:val="00CC36A0"/>
    <w:rsid w:val="00CC4FC2"/>
    <w:rsid w:val="00CD329E"/>
    <w:rsid w:val="00CE2C02"/>
    <w:rsid w:val="00CE43D9"/>
    <w:rsid w:val="00CE4C71"/>
    <w:rsid w:val="00CF0361"/>
    <w:rsid w:val="00CF5542"/>
    <w:rsid w:val="00CF5A7E"/>
    <w:rsid w:val="00CF6393"/>
    <w:rsid w:val="00CF7188"/>
    <w:rsid w:val="00CF7E86"/>
    <w:rsid w:val="00D16271"/>
    <w:rsid w:val="00D21B30"/>
    <w:rsid w:val="00D234CE"/>
    <w:rsid w:val="00D251FF"/>
    <w:rsid w:val="00D25490"/>
    <w:rsid w:val="00D2600F"/>
    <w:rsid w:val="00D44692"/>
    <w:rsid w:val="00D45006"/>
    <w:rsid w:val="00D45984"/>
    <w:rsid w:val="00D474F3"/>
    <w:rsid w:val="00D47BCA"/>
    <w:rsid w:val="00D50891"/>
    <w:rsid w:val="00D61D18"/>
    <w:rsid w:val="00D65305"/>
    <w:rsid w:val="00D660CC"/>
    <w:rsid w:val="00D66B11"/>
    <w:rsid w:val="00D67B1F"/>
    <w:rsid w:val="00D73079"/>
    <w:rsid w:val="00D81FA1"/>
    <w:rsid w:val="00D845D4"/>
    <w:rsid w:val="00D86A09"/>
    <w:rsid w:val="00DA261B"/>
    <w:rsid w:val="00DA337E"/>
    <w:rsid w:val="00DA3B05"/>
    <w:rsid w:val="00DA4CC0"/>
    <w:rsid w:val="00DA5275"/>
    <w:rsid w:val="00DA60AD"/>
    <w:rsid w:val="00DA66B3"/>
    <w:rsid w:val="00DB1965"/>
    <w:rsid w:val="00DB1E80"/>
    <w:rsid w:val="00DB6BF9"/>
    <w:rsid w:val="00DC1B47"/>
    <w:rsid w:val="00DC23FD"/>
    <w:rsid w:val="00DD1DB5"/>
    <w:rsid w:val="00DD63B2"/>
    <w:rsid w:val="00DD7C02"/>
    <w:rsid w:val="00DF1325"/>
    <w:rsid w:val="00DF16AA"/>
    <w:rsid w:val="00DF1A31"/>
    <w:rsid w:val="00DF32CE"/>
    <w:rsid w:val="00DF353D"/>
    <w:rsid w:val="00DF5654"/>
    <w:rsid w:val="00DF5D1B"/>
    <w:rsid w:val="00E072DA"/>
    <w:rsid w:val="00E10FF3"/>
    <w:rsid w:val="00E26D99"/>
    <w:rsid w:val="00E30D87"/>
    <w:rsid w:val="00E32B7A"/>
    <w:rsid w:val="00E351AF"/>
    <w:rsid w:val="00E415EE"/>
    <w:rsid w:val="00E45499"/>
    <w:rsid w:val="00E600B1"/>
    <w:rsid w:val="00E61088"/>
    <w:rsid w:val="00E6127E"/>
    <w:rsid w:val="00E711D0"/>
    <w:rsid w:val="00E71904"/>
    <w:rsid w:val="00E72644"/>
    <w:rsid w:val="00E8065C"/>
    <w:rsid w:val="00EA0AB5"/>
    <w:rsid w:val="00EA46F9"/>
    <w:rsid w:val="00EA5634"/>
    <w:rsid w:val="00EB1849"/>
    <w:rsid w:val="00EB3550"/>
    <w:rsid w:val="00EB492B"/>
    <w:rsid w:val="00EB560A"/>
    <w:rsid w:val="00EC4A05"/>
    <w:rsid w:val="00EC77D8"/>
    <w:rsid w:val="00ED2446"/>
    <w:rsid w:val="00ED5029"/>
    <w:rsid w:val="00ED64DB"/>
    <w:rsid w:val="00EE016F"/>
    <w:rsid w:val="00EE0AC4"/>
    <w:rsid w:val="00EE18E8"/>
    <w:rsid w:val="00EF387D"/>
    <w:rsid w:val="00EF6519"/>
    <w:rsid w:val="00F00200"/>
    <w:rsid w:val="00F00D87"/>
    <w:rsid w:val="00F032DF"/>
    <w:rsid w:val="00F06C24"/>
    <w:rsid w:val="00F118F7"/>
    <w:rsid w:val="00F12B3F"/>
    <w:rsid w:val="00F1331F"/>
    <w:rsid w:val="00F23FC5"/>
    <w:rsid w:val="00F24861"/>
    <w:rsid w:val="00F24B69"/>
    <w:rsid w:val="00F2516A"/>
    <w:rsid w:val="00F25433"/>
    <w:rsid w:val="00F30543"/>
    <w:rsid w:val="00F37C8C"/>
    <w:rsid w:val="00F45CBC"/>
    <w:rsid w:val="00F46020"/>
    <w:rsid w:val="00F46D34"/>
    <w:rsid w:val="00F533DD"/>
    <w:rsid w:val="00F56241"/>
    <w:rsid w:val="00F57D43"/>
    <w:rsid w:val="00F61C2A"/>
    <w:rsid w:val="00F61E7D"/>
    <w:rsid w:val="00F61F80"/>
    <w:rsid w:val="00F63CE8"/>
    <w:rsid w:val="00F6656A"/>
    <w:rsid w:val="00F7011C"/>
    <w:rsid w:val="00F72AE7"/>
    <w:rsid w:val="00F733E1"/>
    <w:rsid w:val="00F776A2"/>
    <w:rsid w:val="00F804DE"/>
    <w:rsid w:val="00F80AB8"/>
    <w:rsid w:val="00F8497B"/>
    <w:rsid w:val="00F87EAB"/>
    <w:rsid w:val="00F93DE1"/>
    <w:rsid w:val="00F94234"/>
    <w:rsid w:val="00F956CC"/>
    <w:rsid w:val="00FA1EAC"/>
    <w:rsid w:val="00FB4958"/>
    <w:rsid w:val="00FB70CD"/>
    <w:rsid w:val="00FC1552"/>
    <w:rsid w:val="00FC6105"/>
    <w:rsid w:val="00FC77DF"/>
    <w:rsid w:val="00FE3143"/>
    <w:rsid w:val="00FF376A"/>
    <w:rsid w:val="00FF599C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C6DA6"/>
  <w15:docId w15:val="{236126E6-8C60-43B0-B5C2-DD12D1BB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845D4"/>
  </w:style>
  <w:style w:type="paragraph" w:styleId="ListParagraph">
    <w:name w:val="List Paragraph"/>
    <w:basedOn w:val="Normal"/>
    <w:uiPriority w:val="34"/>
    <w:qFormat/>
    <w:rsid w:val="00D845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60A8-C450-4021-BAF8-1B8B3E2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3</Pages>
  <Words>903</Words>
  <Characters>42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sh Office</dc:creator>
  <cp:keywords/>
  <dc:description/>
  <cp:lastModifiedBy>Cornish Office</cp:lastModifiedBy>
  <cp:revision>17</cp:revision>
  <cp:lastPrinted>2023-04-18T17:04:00Z</cp:lastPrinted>
  <dcterms:created xsi:type="dcterms:W3CDTF">2023-05-11T20:17:00Z</dcterms:created>
  <dcterms:modified xsi:type="dcterms:W3CDTF">2023-05-17T19:32:00Z</dcterms:modified>
</cp:coreProperties>
</file>